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2589" w14:textId="77777777" w:rsidR="00EA171C" w:rsidRPr="00992000" w:rsidRDefault="00EA171C" w:rsidP="00EA171C">
      <w:pPr>
        <w:pStyle w:val="a3"/>
        <w:rPr>
          <w:rFonts w:ascii="ＭＳ 明朝" w:cs="ＭＳ 明朝"/>
        </w:rPr>
      </w:pPr>
      <w:r w:rsidRPr="00992000">
        <w:rPr>
          <w:rFonts w:ascii="ＭＳ 明朝" w:hAnsi="ＭＳ 明朝" w:cs="ＭＳ 明朝" w:hint="eastAsia"/>
        </w:rPr>
        <w:t>（別記様式</w:t>
      </w:r>
      <w:r>
        <w:rPr>
          <w:rFonts w:ascii="ＭＳ 明朝" w:hAnsi="ＭＳ 明朝" w:cs="ＭＳ 明朝" w:hint="eastAsia"/>
        </w:rPr>
        <w:t>２－２</w:t>
      </w:r>
      <w:r w:rsidRPr="00992000">
        <w:rPr>
          <w:rFonts w:ascii="ＭＳ 明朝" w:hAnsi="ＭＳ 明朝" w:cs="ＭＳ 明朝" w:hint="eastAsia"/>
        </w:rPr>
        <w:t>）</w:t>
      </w:r>
    </w:p>
    <w:p w14:paraId="24729E89" w14:textId="77777777" w:rsidR="00EA171C" w:rsidRPr="00992000" w:rsidRDefault="00EA171C" w:rsidP="00EA171C">
      <w:pPr>
        <w:pStyle w:val="a3"/>
        <w:rPr>
          <w:rFonts w:ascii="ＭＳ 明朝"/>
          <w:spacing w:val="0"/>
        </w:rPr>
      </w:pPr>
    </w:p>
    <w:p w14:paraId="5C38B639" w14:textId="0316BF48" w:rsidR="00EA171C" w:rsidRDefault="00EA171C" w:rsidP="00EA171C">
      <w:pPr>
        <w:pStyle w:val="a3"/>
        <w:jc w:val="center"/>
        <w:rPr>
          <w:rFonts w:ascii="ＭＳ 明朝" w:hAnsi="ＭＳ 明朝" w:cs="ＭＳ 明朝"/>
          <w:b/>
          <w:bCs/>
          <w:sz w:val="32"/>
          <w:szCs w:val="32"/>
        </w:rPr>
      </w:pPr>
      <w:r>
        <w:rPr>
          <w:rFonts w:ascii="ＭＳ 明朝" w:hAnsi="ＭＳ 明朝" w:cs="ＭＳ 明朝" w:hint="eastAsia"/>
          <w:b/>
          <w:bCs/>
          <w:sz w:val="32"/>
          <w:szCs w:val="32"/>
        </w:rPr>
        <w:t>令和</w:t>
      </w:r>
      <w:r w:rsidR="00DD2CB7">
        <w:rPr>
          <w:rFonts w:ascii="ＭＳ 明朝" w:hAnsi="ＭＳ 明朝" w:cs="ＭＳ 明朝" w:hint="eastAsia"/>
          <w:b/>
          <w:bCs/>
          <w:sz w:val="32"/>
          <w:szCs w:val="32"/>
        </w:rPr>
        <w:t>５</w:t>
      </w:r>
      <w:r>
        <w:rPr>
          <w:rFonts w:ascii="ＭＳ 明朝" w:hAnsi="ＭＳ 明朝" w:cs="ＭＳ 明朝" w:hint="eastAsia"/>
          <w:b/>
          <w:bCs/>
          <w:sz w:val="32"/>
          <w:szCs w:val="32"/>
        </w:rPr>
        <w:t>年</w:t>
      </w:r>
      <w:r w:rsidRPr="00992000">
        <w:rPr>
          <w:rFonts w:ascii="ＭＳ 明朝" w:hAnsi="ＭＳ 明朝" w:cs="ＭＳ 明朝" w:hint="eastAsia"/>
          <w:b/>
          <w:bCs/>
          <w:sz w:val="32"/>
          <w:szCs w:val="32"/>
        </w:rPr>
        <w:t>度</w:t>
      </w:r>
      <w:r w:rsidR="0021219B">
        <w:rPr>
          <w:rFonts w:ascii="ＭＳ 明朝" w:hAnsi="ＭＳ 明朝" w:cs="ＭＳ 明朝" w:hint="eastAsia"/>
          <w:b/>
          <w:bCs/>
          <w:sz w:val="32"/>
          <w:szCs w:val="32"/>
        </w:rPr>
        <w:t>「</w:t>
      </w:r>
      <w:r w:rsidRPr="00992000">
        <w:rPr>
          <w:rFonts w:ascii="ＭＳ 明朝" w:hAnsi="ＭＳ 明朝" w:cs="ＭＳ 明朝" w:hint="eastAsia"/>
          <w:b/>
          <w:bCs/>
          <w:sz w:val="32"/>
          <w:szCs w:val="32"/>
        </w:rPr>
        <w:t>緑の募金</w:t>
      </w:r>
      <w:r w:rsidR="0021219B">
        <w:rPr>
          <w:rFonts w:ascii="ＭＳ 明朝" w:hAnsi="ＭＳ 明朝" w:cs="ＭＳ 明朝" w:hint="eastAsia"/>
          <w:b/>
          <w:bCs/>
          <w:sz w:val="32"/>
          <w:szCs w:val="32"/>
        </w:rPr>
        <w:t>」</w:t>
      </w:r>
      <w:r w:rsidRPr="005D6567">
        <w:rPr>
          <w:rFonts w:ascii="ＭＳ 明朝" w:hAnsi="ＭＳ 明朝" w:cs="ＭＳ 明朝"/>
          <w:b/>
          <w:bCs/>
          <w:sz w:val="32"/>
          <w:szCs w:val="32"/>
        </w:rPr>
        <w:t>報告書</w:t>
      </w:r>
    </w:p>
    <w:p w14:paraId="06B39B5A" w14:textId="77777777" w:rsidR="00EA171C" w:rsidRDefault="00EA171C" w:rsidP="00EA171C">
      <w:pPr>
        <w:pStyle w:val="a3"/>
        <w:ind w:firstLineChars="1200" w:firstLine="2626"/>
        <w:jc w:val="left"/>
        <w:rPr>
          <w:rFonts w:ascii="ＭＳ 明朝" w:hAnsi="ＭＳ 明朝" w:cs="ＭＳ 明朝"/>
          <w:b/>
          <w:bCs/>
          <w:color w:val="FF0000"/>
          <w:sz w:val="22"/>
          <w:szCs w:val="22"/>
        </w:rPr>
      </w:pPr>
      <w:r w:rsidRPr="00176829">
        <w:rPr>
          <w:rFonts w:ascii="ＭＳ 明朝" w:hAnsi="ＭＳ 明朝" w:cs="ＭＳ 明朝" w:hint="eastAsia"/>
          <w:b/>
          <w:bCs/>
          <w:color w:val="FF0000"/>
          <w:sz w:val="22"/>
          <w:szCs w:val="22"/>
        </w:rPr>
        <w:t>＊</w:t>
      </w: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この様式は、</w:t>
      </w:r>
      <w:r w:rsidRPr="00176829">
        <w:rPr>
          <w:rFonts w:ascii="ＭＳ 明朝" w:hAnsi="ＭＳ 明朝" w:cs="ＭＳ 明朝" w:hint="eastAsia"/>
          <w:b/>
          <w:bCs/>
          <w:color w:val="FF0000"/>
          <w:sz w:val="22"/>
          <w:szCs w:val="22"/>
        </w:rPr>
        <w:t>緑化</w:t>
      </w: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事業等を実施せず</w:t>
      </w:r>
      <w:r>
        <w:rPr>
          <w:rFonts w:ascii="ＭＳ 明朝" w:hAnsi="ＭＳ 明朝" w:cs="ＭＳ 明朝"/>
          <w:b/>
          <w:bCs/>
          <w:color w:val="FF0000"/>
          <w:sz w:val="22"/>
          <w:szCs w:val="22"/>
        </w:rPr>
        <w:t>（交付金を申請せず）</w:t>
      </w: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に、</w:t>
      </w:r>
    </w:p>
    <w:p w14:paraId="335B7BBA" w14:textId="2E26E893" w:rsidR="00EA171C" w:rsidRDefault="00EA171C" w:rsidP="00EA171C">
      <w:pPr>
        <w:pStyle w:val="a3"/>
        <w:ind w:firstLineChars="1300" w:firstLine="2845"/>
        <w:jc w:val="left"/>
        <w:rPr>
          <w:rFonts w:ascii="ＭＳ 明朝" w:hAnsi="ＭＳ 明朝" w:cs="ＭＳ 明朝"/>
          <w:b/>
          <w:bCs/>
          <w:color w:val="FF0000"/>
          <w:sz w:val="22"/>
          <w:szCs w:val="22"/>
        </w:rPr>
      </w:pP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募金</w:t>
      </w:r>
      <w:r w:rsidRPr="00176829">
        <w:rPr>
          <w:rFonts w:ascii="ＭＳ 明朝" w:hAnsi="ＭＳ 明朝" w:cs="ＭＳ 明朝" w:hint="eastAsia"/>
          <w:b/>
          <w:bCs/>
          <w:color w:val="FF0000"/>
          <w:sz w:val="22"/>
          <w:szCs w:val="22"/>
        </w:rPr>
        <w:t>全額を</w:t>
      </w: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緑化推進費として</w:t>
      </w:r>
      <w:r>
        <w:rPr>
          <w:rFonts w:ascii="ＭＳ 明朝" w:hAnsi="ＭＳ 明朝" w:cs="ＭＳ 明朝"/>
          <w:b/>
          <w:bCs/>
          <w:color w:val="FF0000"/>
          <w:sz w:val="22"/>
          <w:szCs w:val="22"/>
        </w:rPr>
        <w:t>北海道森と緑の会に</w:t>
      </w:r>
      <w:r w:rsidR="00D01EFE">
        <w:rPr>
          <w:rFonts w:ascii="ＭＳ 明朝" w:hAnsi="ＭＳ 明朝" w:cs="ＭＳ 明朝" w:hint="eastAsia"/>
          <w:b/>
          <w:bCs/>
          <w:color w:val="FF0000"/>
          <w:sz w:val="22"/>
          <w:szCs w:val="22"/>
        </w:rPr>
        <w:t>寄付</w:t>
      </w:r>
      <w:r w:rsidRPr="00176829">
        <w:rPr>
          <w:rFonts w:ascii="ＭＳ 明朝" w:hAnsi="ＭＳ 明朝" w:cs="ＭＳ 明朝" w:hint="eastAsia"/>
          <w:b/>
          <w:bCs/>
          <w:color w:val="FF0000"/>
          <w:sz w:val="22"/>
          <w:szCs w:val="22"/>
        </w:rPr>
        <w:t>する</w:t>
      </w: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場合に</w:t>
      </w:r>
    </w:p>
    <w:p w14:paraId="57A6529B" w14:textId="77777777" w:rsidR="00EA171C" w:rsidRPr="00176829" w:rsidRDefault="00EA171C" w:rsidP="00EA171C">
      <w:pPr>
        <w:pStyle w:val="a3"/>
        <w:ind w:firstLineChars="1300" w:firstLine="2845"/>
        <w:jc w:val="left"/>
        <w:rPr>
          <w:rFonts w:ascii="ＭＳ 明朝"/>
          <w:b/>
          <w:color w:val="FF0000"/>
          <w:spacing w:val="0"/>
          <w:sz w:val="22"/>
          <w:szCs w:val="22"/>
        </w:rPr>
      </w:pP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使用して下さい。</w:t>
      </w:r>
    </w:p>
    <w:p w14:paraId="22BBDB74" w14:textId="77777777" w:rsidR="00EA171C" w:rsidRPr="00992000" w:rsidRDefault="00EA171C" w:rsidP="00EA171C">
      <w:pPr>
        <w:pStyle w:val="a3"/>
        <w:rPr>
          <w:rFonts w:ascii="ＭＳ 明朝"/>
          <w:spacing w:val="0"/>
        </w:rPr>
      </w:pPr>
    </w:p>
    <w:p w14:paraId="1BDEAE23" w14:textId="2930E2D5" w:rsidR="00EA171C" w:rsidRPr="00992000" w:rsidRDefault="00EA171C" w:rsidP="00EA171C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  <w:spacing w:val="0"/>
        </w:rPr>
        <w:t>公益</w:t>
      </w:r>
      <w:r w:rsidRPr="00992000">
        <w:rPr>
          <w:rFonts w:ascii="ＭＳ 明朝" w:hAnsi="ＭＳ 明朝" w:cs="ＭＳ 明朝" w:hint="eastAsia"/>
        </w:rPr>
        <w:t>社団法人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北海道森と緑の会</w:t>
      </w:r>
    </w:p>
    <w:p w14:paraId="48CB22A5" w14:textId="2E400A7D" w:rsidR="00EA171C" w:rsidRPr="00992000" w:rsidRDefault="00EA171C" w:rsidP="00EA171C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</w:t>
      </w:r>
      <w:r w:rsidRPr="00992000">
        <w:rPr>
          <w:rFonts w:ascii="ＭＳ 明朝" w:hAnsi="ＭＳ 明朝" w:cs="ＭＳ 明朝" w:hint="eastAsia"/>
        </w:rPr>
        <w:t xml:space="preserve">　理事長　</w:t>
      </w:r>
      <w:r w:rsidR="00155B2F">
        <w:rPr>
          <w:rFonts w:ascii="ＭＳ 明朝" w:hAnsi="ＭＳ 明朝" w:cs="ＭＳ 明朝" w:hint="eastAsia"/>
        </w:rPr>
        <w:t>山谷　吉宏</w:t>
      </w:r>
      <w:r w:rsidRPr="00992000">
        <w:rPr>
          <w:rFonts w:ascii="ＭＳ 明朝" w:hAnsi="ＭＳ 明朝" w:cs="ＭＳ 明朝"/>
          <w:spacing w:val="0"/>
        </w:rPr>
        <w:t xml:space="preserve">  </w:t>
      </w:r>
      <w:r w:rsidRPr="00992000">
        <w:rPr>
          <w:rFonts w:ascii="ＭＳ 明朝" w:hAnsi="ＭＳ 明朝" w:cs="ＭＳ 明朝" w:hint="eastAsia"/>
        </w:rPr>
        <w:t>様</w:t>
      </w:r>
    </w:p>
    <w:p w14:paraId="33FCFB0B" w14:textId="77777777" w:rsidR="00EA171C" w:rsidRPr="00992000" w:rsidRDefault="00EA171C" w:rsidP="00EA171C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  </w:t>
      </w:r>
      <w:r w:rsidRPr="00992000">
        <w:rPr>
          <w:rFonts w:ascii="ＭＳ 明朝" w:hAnsi="ＭＳ 明朝" w:cs="ＭＳ 明朝" w:hint="eastAsia"/>
        </w:rPr>
        <w:t>支部及び地方団体等</w:t>
      </w:r>
    </w:p>
    <w:p w14:paraId="0B37AC71" w14:textId="77777777" w:rsidR="00EA171C" w:rsidRPr="00992000" w:rsidRDefault="00EA171C" w:rsidP="00EA171C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  </w:t>
      </w:r>
      <w:r w:rsidRPr="00992000">
        <w:rPr>
          <w:rFonts w:ascii="ＭＳ 明朝" w:hAnsi="ＭＳ 明朝" w:cs="ＭＳ 明朝" w:hint="eastAsia"/>
        </w:rPr>
        <w:t>住　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〒</w:t>
      </w:r>
    </w:p>
    <w:p w14:paraId="71DF1D8D" w14:textId="77777777" w:rsidR="00EA171C" w:rsidRPr="00992000" w:rsidRDefault="00EA171C" w:rsidP="00EA171C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  </w:t>
      </w:r>
      <w:r w:rsidRPr="00992000">
        <w:rPr>
          <w:rFonts w:ascii="ＭＳ 明朝" w:hAnsi="ＭＳ 明朝" w:cs="ＭＳ 明朝" w:hint="eastAsia"/>
        </w:rPr>
        <w:t>団体名</w:t>
      </w:r>
      <w:r w:rsidRPr="00992000">
        <w:rPr>
          <w:rFonts w:ascii="ＭＳ 明朝" w:hAnsi="ＭＳ 明朝" w:cs="ＭＳ 明朝"/>
          <w:spacing w:val="0"/>
        </w:rPr>
        <w:t xml:space="preserve">                   </w:t>
      </w:r>
      <w:r w:rsidRPr="00992000">
        <w:rPr>
          <w:rFonts w:ascii="ＭＳ 明朝" w:hAnsi="ＭＳ 明朝" w:cs="ＭＳ 明朝" w:hint="eastAsia"/>
        </w:rPr>
        <w:t xml:space="preserve">　　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</w:t>
      </w:r>
      <w:r w:rsidRPr="00992000">
        <w:rPr>
          <w:rFonts w:ascii="ＭＳ 明朝" w:hAnsi="ＭＳ 明朝" w:cs="ＭＳ 明朝"/>
          <w:spacing w:val="0"/>
        </w:rPr>
        <w:t xml:space="preserve">  </w:t>
      </w:r>
      <w:r w:rsidRPr="00992000">
        <w:rPr>
          <w:rFonts w:ascii="ＭＳ 明朝" w:hAnsi="ＭＳ 明朝" w:cs="ＭＳ 明朝" w:hint="eastAsia"/>
        </w:rPr>
        <w:t xml:space="preserve">　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</w:t>
      </w:r>
    </w:p>
    <w:tbl>
      <w:tblPr>
        <w:tblW w:w="9451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4631"/>
      </w:tblGrid>
      <w:tr w:rsidR="00EA171C" w:rsidRPr="00992000" w14:paraId="016B0280" w14:textId="77777777" w:rsidTr="0021219B">
        <w:trPr>
          <w:cantSplit/>
          <w:trHeight w:hRule="exact" w:val="397"/>
        </w:trPr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1979" w14:textId="59FD0DAC" w:rsidR="00EA171C" w:rsidRDefault="00EA171C" w:rsidP="008D61FD">
            <w:pPr>
              <w:pStyle w:val="a3"/>
              <w:ind w:firstLineChars="100" w:firstLine="208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D01EFE">
              <w:rPr>
                <w:rFonts w:ascii="ＭＳ 明朝" w:hAnsi="ＭＳ 明朝" w:cs="ＭＳ 明朝" w:hint="eastAsia"/>
              </w:rPr>
              <w:t>５</w:t>
            </w:r>
            <w:r w:rsidRPr="00992000">
              <w:rPr>
                <w:rFonts w:ascii="ＭＳ 明朝" w:hAnsi="ＭＳ 明朝" w:cs="ＭＳ 明朝" w:hint="eastAsia"/>
              </w:rPr>
              <w:t>年度</w:t>
            </w:r>
            <w:r w:rsidR="0021219B">
              <w:rPr>
                <w:rFonts w:ascii="ＭＳ 明朝" w:hAnsi="ＭＳ 明朝" w:cs="ＭＳ 明朝" w:hint="eastAsia"/>
              </w:rPr>
              <w:t>「</w:t>
            </w:r>
            <w:r w:rsidRPr="00992000">
              <w:rPr>
                <w:rFonts w:ascii="ＭＳ 明朝" w:hAnsi="ＭＳ 明朝" w:cs="ＭＳ 明朝" w:hint="eastAsia"/>
              </w:rPr>
              <w:t>緑の募金</w:t>
            </w:r>
            <w:r w:rsidR="0021219B">
              <w:rPr>
                <w:rFonts w:ascii="ＭＳ 明朝" w:hAnsi="ＭＳ 明朝" w:cs="ＭＳ 明朝" w:hint="eastAsia"/>
              </w:rPr>
              <w:t>」</w:t>
            </w:r>
            <w:r w:rsidR="001573AD">
              <w:rPr>
                <w:rFonts w:ascii="ＭＳ 明朝" w:hAnsi="ＭＳ 明朝" w:cs="ＭＳ 明朝" w:hint="eastAsia"/>
              </w:rPr>
              <w:t>による</w:t>
            </w:r>
            <w:r w:rsidR="00D01EFE">
              <w:rPr>
                <w:rFonts w:ascii="ＭＳ 明朝" w:hAnsi="ＭＳ 明朝" w:cs="ＭＳ 明朝" w:hint="eastAsia"/>
              </w:rPr>
              <w:t>寄付</w:t>
            </w:r>
            <w:r w:rsidR="001573AD">
              <w:rPr>
                <w:rFonts w:ascii="ＭＳ 明朝" w:hAnsi="ＭＳ 明朝" w:cs="ＭＳ 明朝" w:hint="eastAsia"/>
              </w:rPr>
              <w:t>金の額を</w:t>
            </w:r>
            <w:r w:rsidRPr="005D6567">
              <w:rPr>
                <w:rFonts w:ascii="ＭＳ 明朝" w:hAnsi="ＭＳ 明朝" w:cs="ＭＳ 明朝"/>
              </w:rPr>
              <w:t>次のとおり報告します。</w:t>
            </w:r>
          </w:p>
          <w:p w14:paraId="00334669" w14:textId="26697230" w:rsidR="00EA171C" w:rsidRPr="005D6567" w:rsidRDefault="00EA171C" w:rsidP="008D61FD">
            <w:pPr>
              <w:pStyle w:val="a3"/>
              <w:ind w:firstLineChars="100" w:firstLine="208"/>
              <w:rPr>
                <w:rFonts w:ascii="ＭＳ 明朝"/>
                <w:spacing w:val="0"/>
              </w:rPr>
            </w:pPr>
            <w:r>
              <w:rPr>
                <w:rFonts w:ascii="ＭＳ 明朝" w:hAnsi="ＭＳ 明朝" w:cs="ＭＳ 明朝"/>
              </w:rPr>
              <w:t>なお、</w:t>
            </w:r>
            <w:r w:rsidR="0021219B">
              <w:rPr>
                <w:rFonts w:ascii="ＭＳ 明朝" w:hAnsi="ＭＳ 明朝" w:cs="ＭＳ 明朝" w:hint="eastAsia"/>
              </w:rPr>
              <w:t>「</w:t>
            </w:r>
            <w:r>
              <w:rPr>
                <w:rFonts w:ascii="ＭＳ 明朝" w:hAnsi="ＭＳ 明朝" w:cs="ＭＳ 明朝"/>
              </w:rPr>
              <w:t>緑の募金</w:t>
            </w:r>
            <w:r w:rsidR="0021219B">
              <w:rPr>
                <w:rFonts w:ascii="ＭＳ 明朝" w:hAnsi="ＭＳ 明朝" w:cs="ＭＳ 明朝" w:hint="eastAsia"/>
              </w:rPr>
              <w:t>」</w:t>
            </w:r>
            <w:r>
              <w:rPr>
                <w:rFonts w:ascii="ＭＳ 明朝" w:hAnsi="ＭＳ 明朝" w:cs="ＭＳ 明朝"/>
              </w:rPr>
              <w:t>事業交付金は申請しませ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C8CA" w14:textId="77777777" w:rsidR="00EA171C" w:rsidRPr="00992000" w:rsidRDefault="00EA171C" w:rsidP="008D61FD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担当部課係名</w:t>
            </w:r>
          </w:p>
        </w:tc>
        <w:tc>
          <w:tcPr>
            <w:tcW w:w="4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C3D263" w14:textId="77777777" w:rsidR="00EA171C" w:rsidRPr="00992000" w:rsidRDefault="00EA171C" w:rsidP="00563D56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EA171C" w:rsidRPr="00992000" w14:paraId="4686DDDD" w14:textId="77777777" w:rsidTr="0021219B">
        <w:trPr>
          <w:cantSplit/>
          <w:trHeight w:hRule="exact" w:val="397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4B9683" w14:textId="77777777" w:rsidR="00EA171C" w:rsidRPr="00992000" w:rsidRDefault="00EA171C" w:rsidP="00563D56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C0EF" w14:textId="77777777" w:rsidR="00EA171C" w:rsidRPr="00992000" w:rsidRDefault="00EA171C" w:rsidP="008D61FD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担当者職氏名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CB6FA4" w14:textId="77777777" w:rsidR="00EA171C" w:rsidRPr="00992000" w:rsidRDefault="00EA171C" w:rsidP="00563D56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EA171C" w:rsidRPr="00992000" w14:paraId="638D1311" w14:textId="77777777" w:rsidTr="0021219B">
        <w:trPr>
          <w:cantSplit/>
          <w:trHeight w:hRule="exact" w:val="397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A47B8" w14:textId="77777777" w:rsidR="00EA171C" w:rsidRPr="00992000" w:rsidRDefault="00EA171C" w:rsidP="00563D56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2EEB" w14:textId="77777777" w:rsidR="00EA171C" w:rsidRPr="00992000" w:rsidRDefault="00EA171C" w:rsidP="008D61FD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電話番号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7AB561" w14:textId="77777777" w:rsidR="00EA171C" w:rsidRPr="00992000" w:rsidRDefault="00EA171C" w:rsidP="00563D56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EA171C" w:rsidRPr="00992000" w14:paraId="3BF3D644" w14:textId="77777777" w:rsidTr="0021219B">
        <w:trPr>
          <w:cantSplit/>
          <w:trHeight w:hRule="exact" w:val="397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1624C" w14:textId="77777777" w:rsidR="00EA171C" w:rsidRPr="00992000" w:rsidRDefault="00EA171C" w:rsidP="00563D56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BF66" w14:textId="77777777" w:rsidR="00EA171C" w:rsidRPr="00992000" w:rsidRDefault="00EA171C" w:rsidP="008D61FD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ﾌｧｸｼﾐﾘ番号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EF71F6" w14:textId="77777777" w:rsidR="00EA171C" w:rsidRPr="00992000" w:rsidRDefault="00EA171C" w:rsidP="00563D56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EA171C" w:rsidRPr="00992000" w14:paraId="7CD390E4" w14:textId="77777777" w:rsidTr="0021219B">
        <w:trPr>
          <w:cantSplit/>
          <w:trHeight w:hRule="exact" w:val="397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FB7C3" w14:textId="77777777" w:rsidR="00EA171C" w:rsidRPr="00992000" w:rsidRDefault="00EA171C" w:rsidP="00563D56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6B24" w14:textId="77777777" w:rsidR="00EA171C" w:rsidRPr="00992000" w:rsidRDefault="00EA171C" w:rsidP="008D61FD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/>
              </w:rPr>
              <w:t>e</w:t>
            </w: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ﾒｰﾙｱﾄﾞﾚｽ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BFF981" w14:textId="77777777" w:rsidR="00EA171C" w:rsidRPr="00992000" w:rsidRDefault="00EA171C" w:rsidP="00563D56">
            <w:pPr>
              <w:pStyle w:val="a3"/>
              <w:rPr>
                <w:rFonts w:ascii="ＭＳ 明朝"/>
                <w:spacing w:val="0"/>
              </w:rPr>
            </w:pPr>
          </w:p>
        </w:tc>
      </w:tr>
    </w:tbl>
    <w:p w14:paraId="5B6A8286" w14:textId="77777777" w:rsidR="00EA171C" w:rsidRDefault="00EA171C" w:rsidP="00EA171C">
      <w:pPr>
        <w:pStyle w:val="a3"/>
        <w:rPr>
          <w:rFonts w:ascii="ＭＳ 明朝" w:hAnsi="ＭＳ 明朝" w:cs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　　　　　　　　　　　　　　　　　　　　</w:t>
      </w:r>
      <w:r w:rsidRPr="00992000">
        <w:rPr>
          <w:rFonts w:ascii="ＭＳ 明朝" w:hAnsi="ＭＳ 明朝" w:cs="ＭＳ 明朝"/>
          <w:spacing w:val="0"/>
        </w:rPr>
        <w:t xml:space="preserve"> </w:t>
      </w:r>
    </w:p>
    <w:p w14:paraId="201E26B9" w14:textId="77777777" w:rsidR="00EA171C" w:rsidRPr="00992000" w:rsidRDefault="00EA171C" w:rsidP="00EA171C">
      <w:pPr>
        <w:pStyle w:val="a3"/>
        <w:jc w:val="center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>記</w:t>
      </w:r>
    </w:p>
    <w:p w14:paraId="3FC04B18" w14:textId="77777777" w:rsidR="00EA171C" w:rsidRDefault="00EA171C" w:rsidP="00EA171C">
      <w:pPr>
        <w:pStyle w:val="a3"/>
        <w:rPr>
          <w:rFonts w:ascii="ＭＳ 明朝" w:hAnsi="ＭＳ 明朝" w:cs="ＭＳ 明朝"/>
        </w:rPr>
      </w:pPr>
      <w:r w:rsidRPr="00992000">
        <w:rPr>
          <w:rFonts w:ascii="ＭＳ 明朝" w:hAnsi="ＭＳ 明朝" w:cs="ＭＳ 明朝" w:hint="eastAsia"/>
        </w:rPr>
        <w:t xml:space="preserve">　</w:t>
      </w:r>
    </w:p>
    <w:p w14:paraId="4F0DA0EC" w14:textId="0C85F43F" w:rsidR="00EA171C" w:rsidRPr="00992000" w:rsidRDefault="00EA171C" w:rsidP="00EA171C">
      <w:pPr>
        <w:pStyle w:val="a3"/>
        <w:ind w:firstLineChars="100" w:firstLine="208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>１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募金による</w:t>
      </w:r>
      <w:r w:rsidR="00D01EFE">
        <w:rPr>
          <w:rFonts w:ascii="ＭＳ 明朝" w:hAnsi="ＭＳ 明朝" w:cs="ＭＳ 明朝" w:hint="eastAsia"/>
        </w:rPr>
        <w:t>寄付</w:t>
      </w:r>
      <w:r w:rsidRPr="00992000">
        <w:rPr>
          <w:rFonts w:ascii="ＭＳ 明朝" w:hAnsi="ＭＳ 明朝" w:cs="ＭＳ 明朝" w:hint="eastAsia"/>
        </w:rPr>
        <w:t xml:space="preserve">金額　　　　　</w:t>
      </w:r>
      <w:r w:rsidRPr="00992000">
        <w:rPr>
          <w:rFonts w:ascii="ＭＳ 明朝" w:hAnsi="ＭＳ 明朝" w:cs="ＭＳ 明朝"/>
          <w:spacing w:val="0"/>
        </w:rPr>
        <w:t xml:space="preserve">           </w:t>
      </w:r>
      <w:r w:rsidRPr="00992000">
        <w:rPr>
          <w:rFonts w:ascii="ＭＳ 明朝" w:hAnsi="ＭＳ 明朝" w:cs="ＭＳ 明朝" w:hint="eastAsia"/>
        </w:rPr>
        <w:t>円</w:t>
      </w:r>
    </w:p>
    <w:p w14:paraId="58E36955" w14:textId="40C8B28E" w:rsidR="00EA171C" w:rsidRDefault="00EA171C" w:rsidP="00EA171C">
      <w:pPr>
        <w:pStyle w:val="a3"/>
        <w:rPr>
          <w:rFonts w:ascii="ＭＳ 明朝" w:hAnsi="ＭＳ 明朝" w:cs="ＭＳ 明朝"/>
        </w:rPr>
      </w:pPr>
      <w:r w:rsidRPr="00992000">
        <w:rPr>
          <w:rFonts w:ascii="ＭＳ 明朝" w:hAnsi="ＭＳ 明朝" w:cs="ＭＳ 明朝" w:hint="eastAsia"/>
        </w:rPr>
        <w:t xml:space="preserve">　２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緑化推進費</w:t>
      </w:r>
      <w:r w:rsidRPr="00992000">
        <w:rPr>
          <w:rFonts w:ascii="ＭＳ 明朝" w:hAnsi="ＭＳ 明朝" w:cs="ＭＳ 明朝"/>
          <w:spacing w:val="0"/>
        </w:rPr>
        <w:t xml:space="preserve">                             </w:t>
      </w:r>
      <w:r w:rsidRPr="00992000">
        <w:rPr>
          <w:rFonts w:ascii="ＭＳ 明朝" w:hAnsi="ＭＳ 明朝" w:cs="ＭＳ 明朝" w:hint="eastAsia"/>
        </w:rPr>
        <w:t>円</w:t>
      </w:r>
      <w:r w:rsidRPr="007B1C59">
        <w:rPr>
          <w:rFonts w:ascii="ＭＳ 明朝" w:hAnsi="ＭＳ 明朝" w:cs="ＭＳ 明朝" w:hint="eastAsia"/>
        </w:rPr>
        <w:t>＜</w:t>
      </w:r>
      <w:r>
        <w:rPr>
          <w:rFonts w:ascii="ＭＳ 明朝" w:hAnsi="ＭＳ 明朝" w:cs="ＭＳ 明朝"/>
        </w:rPr>
        <w:t>「１</w:t>
      </w:r>
      <w:r>
        <w:rPr>
          <w:rFonts w:ascii="ＭＳ 明朝" w:hAnsi="ＭＳ 明朝" w:cs="ＭＳ 明朝" w:hint="eastAsia"/>
        </w:rPr>
        <w:t xml:space="preserve"> </w:t>
      </w:r>
      <w:r>
        <w:rPr>
          <w:rFonts w:ascii="ＭＳ 明朝" w:hAnsi="ＭＳ 明朝" w:cs="ＭＳ 明朝"/>
        </w:rPr>
        <w:t>募金による</w:t>
      </w:r>
      <w:r w:rsidR="00D01EFE">
        <w:rPr>
          <w:rFonts w:ascii="ＭＳ 明朝" w:hAnsi="ＭＳ 明朝" w:cs="ＭＳ 明朝" w:hint="eastAsia"/>
        </w:rPr>
        <w:t>寄付</w:t>
      </w:r>
      <w:r>
        <w:rPr>
          <w:rFonts w:ascii="ＭＳ 明朝" w:hAnsi="ＭＳ 明朝" w:cs="ＭＳ 明朝"/>
        </w:rPr>
        <w:t>金額</w:t>
      </w:r>
      <w:r>
        <w:rPr>
          <w:rFonts w:ascii="ＭＳ 明朝" w:hAnsi="ＭＳ 明朝" w:cs="ＭＳ 明朝" w:hint="eastAsia"/>
        </w:rPr>
        <w:t>」</w:t>
      </w:r>
      <w:r>
        <w:rPr>
          <w:rFonts w:ascii="ＭＳ 明朝" w:hAnsi="ＭＳ 明朝" w:cs="ＭＳ 明朝"/>
        </w:rPr>
        <w:t>と同額</w:t>
      </w:r>
      <w:r w:rsidRPr="007B1C59">
        <w:rPr>
          <w:rFonts w:ascii="ＭＳ 明朝" w:hAnsi="ＭＳ 明朝" w:cs="ＭＳ 明朝" w:hint="eastAsia"/>
        </w:rPr>
        <w:t>＞</w:t>
      </w:r>
    </w:p>
    <w:p w14:paraId="274CB56D" w14:textId="77777777" w:rsidR="00EA171C" w:rsidRPr="00992000" w:rsidRDefault="00EA171C" w:rsidP="00EA171C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３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募金内訳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　　　　　　</w:t>
      </w:r>
      <w:r w:rsidRPr="00992000">
        <w:rPr>
          <w:rFonts w:ascii="ＭＳ 明朝" w:hAnsi="ＭＳ 明朝" w:cs="ＭＳ 明朝"/>
          <w:spacing w:val="0"/>
        </w:rPr>
        <w:t xml:space="preserve">                                                </w:t>
      </w:r>
      <w:r w:rsidRPr="00992000">
        <w:rPr>
          <w:rFonts w:ascii="ＭＳ 明朝" w:hAnsi="ＭＳ 明朝" w:cs="ＭＳ 明朝" w:hint="eastAsia"/>
        </w:rPr>
        <w:t>（単位：円）</w:t>
      </w:r>
    </w:p>
    <w:tbl>
      <w:tblPr>
        <w:tblW w:w="9648" w:type="dxa"/>
        <w:tblInd w:w="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6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EA171C" w:rsidRPr="00992000" w14:paraId="7EF74B65" w14:textId="77777777" w:rsidTr="0021219B">
        <w:trPr>
          <w:cantSplit/>
          <w:trHeight w:hRule="exact" w:val="234"/>
        </w:trPr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D8DE61" w14:textId="77777777" w:rsidR="00EA171C" w:rsidRPr="00992000" w:rsidRDefault="00EA171C" w:rsidP="00563D56">
            <w:pPr>
              <w:pStyle w:val="a3"/>
              <w:spacing w:line="238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80987" w14:textId="77777777" w:rsidR="00EA171C" w:rsidRPr="00992000" w:rsidRDefault="00EA171C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方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法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F25529" w14:textId="77777777" w:rsidR="00EA171C" w:rsidRPr="00992000" w:rsidRDefault="00EA171C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家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庭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BB9ECEB" w14:textId="77777777" w:rsidR="00EA171C" w:rsidRPr="00992000" w:rsidRDefault="00EA171C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街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頭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6C2EA36" w14:textId="77777777" w:rsidR="00EA171C" w:rsidRPr="00992000" w:rsidRDefault="00EA171C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職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9FD064" w14:textId="77777777" w:rsidR="00EA171C" w:rsidRPr="00992000" w:rsidRDefault="00EA171C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企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業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40A5DB3" w14:textId="626525D8" w:rsidR="00EA171C" w:rsidRPr="00992000" w:rsidRDefault="00EA171C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学</w:t>
            </w:r>
            <w:r w:rsidR="0021219B">
              <w:rPr>
                <w:rFonts w:ascii="ＭＳ 明朝" w:hAnsi="ＭＳ 明朝" w:cs="ＭＳ 明朝" w:hint="eastAsia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校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97FE8" w14:textId="20AD0E83" w:rsidR="00EA171C" w:rsidRPr="00992000" w:rsidRDefault="00EA171C" w:rsidP="008D61FD">
            <w:pPr>
              <w:pStyle w:val="a3"/>
              <w:spacing w:line="238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　の　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36CC612" w14:textId="2A128E82" w:rsidR="00EA171C" w:rsidRPr="00992000" w:rsidRDefault="00EA171C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合　　計</w:t>
            </w:r>
          </w:p>
        </w:tc>
      </w:tr>
      <w:tr w:rsidR="00EA171C" w:rsidRPr="00992000" w14:paraId="45218A73" w14:textId="77777777" w:rsidTr="0021219B">
        <w:trPr>
          <w:cantSplit/>
          <w:trHeight w:hRule="exact" w:val="353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145DFF" w14:textId="77777777" w:rsidR="00EA171C" w:rsidRPr="00992000" w:rsidRDefault="00EA171C" w:rsidP="00563D56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E6A9" w14:textId="77777777" w:rsidR="00EA171C" w:rsidRPr="00992000" w:rsidRDefault="00EA171C" w:rsidP="008D61FD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BD84D" w14:textId="77777777" w:rsidR="00EA171C" w:rsidRPr="00992000" w:rsidRDefault="00EA171C" w:rsidP="008D61FD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60C4B" w14:textId="77777777" w:rsidR="00EA171C" w:rsidRPr="00992000" w:rsidRDefault="00EA171C" w:rsidP="008D61FD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258B7" w14:textId="77777777" w:rsidR="00EA171C" w:rsidRPr="00992000" w:rsidRDefault="00EA171C" w:rsidP="008D61FD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21230" w14:textId="77777777" w:rsidR="00EA171C" w:rsidRPr="00992000" w:rsidRDefault="00EA171C" w:rsidP="008D61FD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0B08DA3" w14:textId="77777777" w:rsidR="00EA171C" w:rsidRPr="00992000" w:rsidRDefault="00EA171C" w:rsidP="008D61FD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63A9" w14:textId="5D69AA48" w:rsidR="00EA171C" w:rsidRPr="00992000" w:rsidRDefault="00EA171C" w:rsidP="0021219B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篤</w:t>
            </w:r>
            <w:r w:rsidR="0021219B">
              <w:rPr>
                <w:rFonts w:ascii="ＭＳ 明朝" w:hAnsi="ＭＳ 明朝" w:cs="ＭＳ 明朝" w:hint="eastAsia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志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9FBC6" w14:textId="6E1ED081" w:rsidR="00EA171C" w:rsidRPr="00992000" w:rsidRDefault="00EA171C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バッ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CA94E" w14:textId="2F31CAD8" w:rsidR="00EA171C" w:rsidRPr="00992000" w:rsidRDefault="00EA171C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の他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7FD69" w14:textId="77777777" w:rsidR="00EA171C" w:rsidRPr="00992000" w:rsidRDefault="00EA171C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EA171C" w:rsidRPr="00992000" w14:paraId="7F76898C" w14:textId="77777777" w:rsidTr="0021219B">
        <w:trPr>
          <w:cantSplit/>
          <w:trHeight w:hRule="exact" w:val="583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C9276F" w14:textId="77777777" w:rsidR="00EA171C" w:rsidRPr="00992000" w:rsidRDefault="00EA171C" w:rsidP="00563D56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9601" w14:textId="77777777" w:rsidR="00EA171C" w:rsidRPr="00992000" w:rsidRDefault="00EA171C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金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9858B" w14:textId="7E81F83D" w:rsidR="00EA171C" w:rsidRPr="00992000" w:rsidRDefault="00EA171C" w:rsidP="004C2454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515E3" w14:textId="1652B8A3" w:rsidR="00EA171C" w:rsidRPr="00992000" w:rsidRDefault="00EA171C" w:rsidP="004C2454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590FE" w14:textId="127E676F" w:rsidR="00EA171C" w:rsidRPr="00992000" w:rsidRDefault="00EA171C" w:rsidP="004C2454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8068F" w14:textId="3D9EDC83" w:rsidR="00EA171C" w:rsidRPr="00992000" w:rsidRDefault="00EA171C" w:rsidP="004C2454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409530" w14:textId="3812A05D" w:rsidR="00EA171C" w:rsidRPr="00992000" w:rsidRDefault="00EA171C" w:rsidP="004C2454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0204" w14:textId="1FDE8EA2" w:rsidR="00EA171C" w:rsidRPr="00992000" w:rsidRDefault="00EA171C" w:rsidP="004C2454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23A68" w14:textId="673964D8" w:rsidR="00EA171C" w:rsidRPr="00992000" w:rsidRDefault="00EA171C" w:rsidP="004C2454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77149" w14:textId="1471A7A7" w:rsidR="00EA171C" w:rsidRPr="00992000" w:rsidRDefault="00EA171C" w:rsidP="004C2454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1DEA0" w14:textId="77777777" w:rsidR="00EA171C" w:rsidRPr="00992000" w:rsidRDefault="00EA171C" w:rsidP="004C2454">
            <w:pPr>
              <w:pStyle w:val="a3"/>
              <w:jc w:val="right"/>
              <w:rPr>
                <w:rFonts w:ascii="ＭＳ 明朝"/>
                <w:spacing w:val="0"/>
              </w:rPr>
            </w:pPr>
          </w:p>
        </w:tc>
      </w:tr>
    </w:tbl>
    <w:p w14:paraId="0187AF82" w14:textId="77777777" w:rsidR="00EA171C" w:rsidRPr="00992000" w:rsidRDefault="00EA171C" w:rsidP="00EA171C">
      <w:pPr>
        <w:pStyle w:val="a3"/>
        <w:rPr>
          <w:rFonts w:ascii="ＭＳ 明朝" w:hAnsi="ＭＳ 明朝" w:cs="ＭＳ 明朝"/>
          <w:b/>
          <w:bCs/>
          <w:spacing w:val="0"/>
        </w:rPr>
      </w:pPr>
      <w:r w:rsidRPr="00992000">
        <w:rPr>
          <w:rFonts w:ascii="ＭＳ 明朝" w:hAnsi="ＭＳ 明朝" w:cs="ＭＳ 明朝"/>
          <w:b/>
          <w:bCs/>
          <w:spacing w:val="0"/>
        </w:rPr>
        <w:t xml:space="preserve">  </w:t>
      </w:r>
      <w:r w:rsidRPr="00992000">
        <w:rPr>
          <w:rFonts w:ascii="ＭＳ 明朝" w:hAnsi="ＭＳ 明朝" w:cs="ＭＳ 明朝" w:hint="eastAsia"/>
          <w:b/>
          <w:bCs/>
        </w:rPr>
        <w:t xml:space="preserve">　　　　○街頭募金奉仕人員</w:t>
      </w:r>
      <w:r w:rsidRPr="00992000">
        <w:rPr>
          <w:rFonts w:ascii="ＭＳ 明朝" w:hAnsi="ＭＳ 明朝" w:cs="ＭＳ 明朝"/>
          <w:b/>
          <w:bCs/>
          <w:spacing w:val="0"/>
        </w:rPr>
        <w:t xml:space="preserve">       </w:t>
      </w:r>
      <w:r w:rsidRPr="00992000">
        <w:rPr>
          <w:rFonts w:ascii="ＭＳ 明朝" w:hAnsi="ＭＳ 明朝" w:cs="ＭＳ 明朝" w:hint="eastAsia"/>
          <w:b/>
          <w:bCs/>
        </w:rPr>
        <w:t>人（延べ人数　　　　　人）</w:t>
      </w:r>
      <w:r w:rsidRPr="00992000">
        <w:rPr>
          <w:rFonts w:ascii="ＭＳ 明朝" w:hAnsi="ＭＳ 明朝" w:cs="ＭＳ 明朝"/>
          <w:b/>
          <w:bCs/>
          <w:spacing w:val="0"/>
        </w:rPr>
        <w:t xml:space="preserve">   </w:t>
      </w:r>
    </w:p>
    <w:p w14:paraId="4D64B437" w14:textId="77777777" w:rsidR="00EA171C" w:rsidRPr="005D6567" w:rsidRDefault="00EA171C" w:rsidP="00EA171C">
      <w:pPr>
        <w:pStyle w:val="a3"/>
        <w:rPr>
          <w:rFonts w:ascii="ＭＳ 明朝" w:hAnsi="ＭＳ 明朝" w:cs="ＭＳ 明朝"/>
        </w:rPr>
      </w:pPr>
      <w:r w:rsidRPr="00992000">
        <w:rPr>
          <w:rFonts w:ascii="ＭＳ 明朝" w:hAnsi="ＭＳ 明朝" w:cs="ＭＳ 明朝"/>
          <w:spacing w:val="0"/>
        </w:rPr>
        <w:t xml:space="preserve">  </w:t>
      </w:r>
    </w:p>
    <w:p w14:paraId="3A9B7F76" w14:textId="742008EE" w:rsidR="00D04B23" w:rsidRDefault="00D04B23" w:rsidP="00700E0A">
      <w:pPr>
        <w:pStyle w:val="a3"/>
        <w:rPr>
          <w:rFonts w:ascii="ＭＳ 明朝" w:hAnsi="ＭＳ 明朝" w:cs="ＭＳ 明朝"/>
        </w:rPr>
      </w:pPr>
    </w:p>
    <w:sectPr w:rsidR="00D04B23" w:rsidSect="002730A8">
      <w:footerReference w:type="default" r:id="rId8"/>
      <w:footerReference w:type="first" r:id="rId9"/>
      <w:pgSz w:w="11906" w:h="16838"/>
      <w:pgMar w:top="1417" w:right="1134" w:bottom="1020" w:left="1247" w:header="720" w:footer="680" w:gutter="0"/>
      <w:pgNumType w:fmt="numberInDash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1377" w14:textId="77777777" w:rsidR="00E4781E" w:rsidRDefault="00E478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5C16D8" w14:textId="77777777" w:rsidR="00E4781E" w:rsidRDefault="00E478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E270" w14:textId="0C039A3C" w:rsidR="002730A8" w:rsidRDefault="002730A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5C2A" w14:textId="0140A85F" w:rsidR="002730A8" w:rsidRDefault="002730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3D50" w14:textId="77777777" w:rsidR="00E4781E" w:rsidRDefault="00E4781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75590FB" w14:textId="77777777" w:rsidR="00E4781E" w:rsidRDefault="00E478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7760"/>
    <w:multiLevelType w:val="hybridMultilevel"/>
    <w:tmpl w:val="5D02A442"/>
    <w:lvl w:ilvl="0" w:tplc="E15631B6">
      <w:start w:val="2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1" w15:restartNumberingAfterBreak="0">
    <w:nsid w:val="49AC0FB8"/>
    <w:multiLevelType w:val="hybridMultilevel"/>
    <w:tmpl w:val="5F024512"/>
    <w:lvl w:ilvl="0" w:tplc="D6981636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" w15:restartNumberingAfterBreak="0">
    <w:nsid w:val="71052279"/>
    <w:multiLevelType w:val="hybridMultilevel"/>
    <w:tmpl w:val="714AC5C0"/>
    <w:lvl w:ilvl="0" w:tplc="A2146B7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1432822487">
    <w:abstractNumId w:val="0"/>
  </w:num>
  <w:num w:numId="2" w16cid:durableId="1615865964">
    <w:abstractNumId w:val="2"/>
  </w:num>
  <w:num w:numId="3" w16cid:durableId="1658612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BF"/>
    <w:rsid w:val="000237D4"/>
    <w:rsid w:val="000303A4"/>
    <w:rsid w:val="00033864"/>
    <w:rsid w:val="00035674"/>
    <w:rsid w:val="00044116"/>
    <w:rsid w:val="00080163"/>
    <w:rsid w:val="000802D5"/>
    <w:rsid w:val="000A04C9"/>
    <w:rsid w:val="000B67E0"/>
    <w:rsid w:val="000C5677"/>
    <w:rsid w:val="000E7417"/>
    <w:rsid w:val="000F1FEE"/>
    <w:rsid w:val="00130506"/>
    <w:rsid w:val="00132FF2"/>
    <w:rsid w:val="00141A13"/>
    <w:rsid w:val="00155B2F"/>
    <w:rsid w:val="001573AD"/>
    <w:rsid w:val="001A4197"/>
    <w:rsid w:val="001C4625"/>
    <w:rsid w:val="001C47B4"/>
    <w:rsid w:val="001F1F4B"/>
    <w:rsid w:val="00206602"/>
    <w:rsid w:val="00207933"/>
    <w:rsid w:val="0021136E"/>
    <w:rsid w:val="0021219B"/>
    <w:rsid w:val="00261F1A"/>
    <w:rsid w:val="00264C2D"/>
    <w:rsid w:val="00266196"/>
    <w:rsid w:val="002730A8"/>
    <w:rsid w:val="0027656A"/>
    <w:rsid w:val="0029318D"/>
    <w:rsid w:val="002A2294"/>
    <w:rsid w:val="002B75C8"/>
    <w:rsid w:val="002C3724"/>
    <w:rsid w:val="002C6DDC"/>
    <w:rsid w:val="002D107E"/>
    <w:rsid w:val="002F20C0"/>
    <w:rsid w:val="00323B96"/>
    <w:rsid w:val="0033757A"/>
    <w:rsid w:val="00352217"/>
    <w:rsid w:val="00354A57"/>
    <w:rsid w:val="00374DC4"/>
    <w:rsid w:val="003956A1"/>
    <w:rsid w:val="0039743F"/>
    <w:rsid w:val="003A2259"/>
    <w:rsid w:val="003A3157"/>
    <w:rsid w:val="003A3ACD"/>
    <w:rsid w:val="003B2962"/>
    <w:rsid w:val="003E18B9"/>
    <w:rsid w:val="003E2D91"/>
    <w:rsid w:val="004263E1"/>
    <w:rsid w:val="004472A3"/>
    <w:rsid w:val="004755E1"/>
    <w:rsid w:val="00483CDF"/>
    <w:rsid w:val="004849B6"/>
    <w:rsid w:val="004B581D"/>
    <w:rsid w:val="004B67C4"/>
    <w:rsid w:val="004C2454"/>
    <w:rsid w:val="004C44ED"/>
    <w:rsid w:val="004D79DA"/>
    <w:rsid w:val="004D7AA9"/>
    <w:rsid w:val="004E2DB2"/>
    <w:rsid w:val="004F54B5"/>
    <w:rsid w:val="00500128"/>
    <w:rsid w:val="00501462"/>
    <w:rsid w:val="00551C52"/>
    <w:rsid w:val="00563D56"/>
    <w:rsid w:val="005A42DE"/>
    <w:rsid w:val="005D4100"/>
    <w:rsid w:val="005D6385"/>
    <w:rsid w:val="005E571B"/>
    <w:rsid w:val="005F213E"/>
    <w:rsid w:val="0060442F"/>
    <w:rsid w:val="00617760"/>
    <w:rsid w:val="00624D30"/>
    <w:rsid w:val="00625370"/>
    <w:rsid w:val="00642F65"/>
    <w:rsid w:val="00652045"/>
    <w:rsid w:val="006622D8"/>
    <w:rsid w:val="00664E8E"/>
    <w:rsid w:val="00672C80"/>
    <w:rsid w:val="006931BB"/>
    <w:rsid w:val="00695E7E"/>
    <w:rsid w:val="006A3BF6"/>
    <w:rsid w:val="006A4EDA"/>
    <w:rsid w:val="006B2874"/>
    <w:rsid w:val="006C0A5D"/>
    <w:rsid w:val="006D2F25"/>
    <w:rsid w:val="006F2498"/>
    <w:rsid w:val="006F64BB"/>
    <w:rsid w:val="00700E0A"/>
    <w:rsid w:val="0071470E"/>
    <w:rsid w:val="0072611F"/>
    <w:rsid w:val="0073716E"/>
    <w:rsid w:val="0073795A"/>
    <w:rsid w:val="00755AB3"/>
    <w:rsid w:val="007640B9"/>
    <w:rsid w:val="007776BF"/>
    <w:rsid w:val="007D62AB"/>
    <w:rsid w:val="007D76DA"/>
    <w:rsid w:val="007E34C9"/>
    <w:rsid w:val="007E57AA"/>
    <w:rsid w:val="007F04A3"/>
    <w:rsid w:val="00817411"/>
    <w:rsid w:val="00820450"/>
    <w:rsid w:val="008313C7"/>
    <w:rsid w:val="00836857"/>
    <w:rsid w:val="008403B6"/>
    <w:rsid w:val="008459EC"/>
    <w:rsid w:val="00866278"/>
    <w:rsid w:val="00894605"/>
    <w:rsid w:val="008A6DB2"/>
    <w:rsid w:val="008B2374"/>
    <w:rsid w:val="008C4BE1"/>
    <w:rsid w:val="008C5FA1"/>
    <w:rsid w:val="008D3D4B"/>
    <w:rsid w:val="008D61FD"/>
    <w:rsid w:val="008E0F21"/>
    <w:rsid w:val="008E5FF5"/>
    <w:rsid w:val="00907BE9"/>
    <w:rsid w:val="009101C1"/>
    <w:rsid w:val="0091504B"/>
    <w:rsid w:val="009240D3"/>
    <w:rsid w:val="009331B5"/>
    <w:rsid w:val="0096359C"/>
    <w:rsid w:val="00967DBC"/>
    <w:rsid w:val="00983ECB"/>
    <w:rsid w:val="009902DD"/>
    <w:rsid w:val="00990CDB"/>
    <w:rsid w:val="00992000"/>
    <w:rsid w:val="009A0ED7"/>
    <w:rsid w:val="009B6CAC"/>
    <w:rsid w:val="009D1876"/>
    <w:rsid w:val="009E37DB"/>
    <w:rsid w:val="009F0C9B"/>
    <w:rsid w:val="009F2AC0"/>
    <w:rsid w:val="00A05626"/>
    <w:rsid w:val="00A05CF6"/>
    <w:rsid w:val="00A15377"/>
    <w:rsid w:val="00A45BCD"/>
    <w:rsid w:val="00A710C3"/>
    <w:rsid w:val="00A72BBF"/>
    <w:rsid w:val="00A84879"/>
    <w:rsid w:val="00AD283C"/>
    <w:rsid w:val="00AD6553"/>
    <w:rsid w:val="00B10733"/>
    <w:rsid w:val="00B314D3"/>
    <w:rsid w:val="00B56790"/>
    <w:rsid w:val="00B81D43"/>
    <w:rsid w:val="00B91AA5"/>
    <w:rsid w:val="00B96A0C"/>
    <w:rsid w:val="00B96B60"/>
    <w:rsid w:val="00BB72CD"/>
    <w:rsid w:val="00BC2DD4"/>
    <w:rsid w:val="00BC5B8D"/>
    <w:rsid w:val="00BD75AD"/>
    <w:rsid w:val="00C065A1"/>
    <w:rsid w:val="00C14C5A"/>
    <w:rsid w:val="00C3264D"/>
    <w:rsid w:val="00C444F2"/>
    <w:rsid w:val="00C63C62"/>
    <w:rsid w:val="00C81654"/>
    <w:rsid w:val="00C95CAF"/>
    <w:rsid w:val="00CC7068"/>
    <w:rsid w:val="00CD4AD7"/>
    <w:rsid w:val="00CF7078"/>
    <w:rsid w:val="00D01EFE"/>
    <w:rsid w:val="00D04B23"/>
    <w:rsid w:val="00D06CB1"/>
    <w:rsid w:val="00D222F6"/>
    <w:rsid w:val="00D30803"/>
    <w:rsid w:val="00D31BFB"/>
    <w:rsid w:val="00D31E67"/>
    <w:rsid w:val="00D61B25"/>
    <w:rsid w:val="00D62618"/>
    <w:rsid w:val="00D94E66"/>
    <w:rsid w:val="00D955DD"/>
    <w:rsid w:val="00DA17F7"/>
    <w:rsid w:val="00DA5777"/>
    <w:rsid w:val="00DC5A9E"/>
    <w:rsid w:val="00DD2CB7"/>
    <w:rsid w:val="00DD394B"/>
    <w:rsid w:val="00DD5748"/>
    <w:rsid w:val="00E43EE7"/>
    <w:rsid w:val="00E4781E"/>
    <w:rsid w:val="00E53D91"/>
    <w:rsid w:val="00E550FF"/>
    <w:rsid w:val="00E77EEB"/>
    <w:rsid w:val="00EA171C"/>
    <w:rsid w:val="00EB61A5"/>
    <w:rsid w:val="00EE64C7"/>
    <w:rsid w:val="00EF00B4"/>
    <w:rsid w:val="00F14FFE"/>
    <w:rsid w:val="00F210CE"/>
    <w:rsid w:val="00F3167D"/>
    <w:rsid w:val="00F47E87"/>
    <w:rsid w:val="00F63393"/>
    <w:rsid w:val="00F7060A"/>
    <w:rsid w:val="00F72361"/>
    <w:rsid w:val="00F72D64"/>
    <w:rsid w:val="00F853F5"/>
    <w:rsid w:val="00F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741503F"/>
  <w14:defaultImageDpi w14:val="0"/>
  <w15:docId w15:val="{3359F1DE-C91C-4F40-B287-CBB27C70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2B7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2B7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cs="Century"/>
      <w:sz w:val="21"/>
      <w:szCs w:val="21"/>
    </w:rPr>
  </w:style>
  <w:style w:type="character" w:styleId="a8">
    <w:name w:val="page number"/>
    <w:uiPriority w:val="99"/>
    <w:rsid w:val="002B75C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34C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E34C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7D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A171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A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FB12-2685-4B5D-A09B-772D596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緑の募金実施要領</vt:lpstr>
    </vt:vector>
  </TitlesOfParts>
  <Company> 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の募金実施要領</dc:title>
  <dc:subject/>
  <dc:creator>Administrator</dc:creator>
  <cp:keywords/>
  <dc:description/>
  <cp:lastModifiedBy>勉 綾部</cp:lastModifiedBy>
  <cp:revision>5</cp:revision>
  <cp:lastPrinted>2022-01-24T04:39:00Z</cp:lastPrinted>
  <dcterms:created xsi:type="dcterms:W3CDTF">2022-03-17T01:56:00Z</dcterms:created>
  <dcterms:modified xsi:type="dcterms:W3CDTF">2023-04-18T09:17:00Z</dcterms:modified>
</cp:coreProperties>
</file>